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315B3494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</w:t>
            </w:r>
            <w:r w:rsidR="000C3F3C">
              <w:rPr>
                <w:rFonts w:ascii="Arial" w:hAnsi="Arial" w:cs="Arial"/>
              </w:rPr>
              <w:t>Reichtum und finanzielle Sicherheit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7774B4" w14:paraId="29318014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7774B4" w:rsidRPr="00A97BB2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08B5951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morā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39256A0C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moror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morātus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6B622E44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(sich) aufhalten</w:t>
            </w:r>
          </w:p>
        </w:tc>
      </w:tr>
      <w:tr w:rsidR="007774B4" w:rsidRPr="001F1855" w14:paraId="6F1E403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7774B4" w:rsidRPr="0008463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70704244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in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170521FD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r w:rsidRPr="00E46FFD">
              <w:rPr>
                <w:rFonts w:ascii="Arial" w:hAnsi="Arial" w:cs="Arial"/>
                <w:i/>
                <w:lang w:val="fr-FR" w:eastAsia="ja-JP"/>
              </w:rPr>
              <w:t xml:space="preserve">2. Pers. Sg. </w:t>
            </w:r>
            <w:proofErr w:type="spellStart"/>
            <w:proofErr w:type="gramStart"/>
            <w:r w:rsidRPr="00E46FFD">
              <w:rPr>
                <w:rFonts w:ascii="Arial" w:hAnsi="Arial" w:cs="Arial"/>
                <w:lang w:val="fr-FR" w:eastAsia="ja-JP"/>
              </w:rPr>
              <w:t>inquis</w:t>
            </w:r>
            <w:proofErr w:type="spellEnd"/>
            <w:proofErr w:type="gramEnd"/>
            <w:r w:rsidRPr="00E46FFD">
              <w:rPr>
                <w:rFonts w:ascii="Arial" w:hAnsi="Arial" w:cs="Arial"/>
                <w:i/>
                <w:lang w:val="fr-FR" w:eastAsia="ja-JP"/>
              </w:rPr>
              <w:br/>
              <w:t>3. Pers. Sg.</w:t>
            </w:r>
            <w:r w:rsidRPr="00E46FFD">
              <w:rPr>
                <w:rFonts w:ascii="Arial" w:hAnsi="Arial" w:cs="Arial"/>
                <w:iCs/>
                <w:lang w:val="fr-FR" w:eastAsia="ja-JP"/>
              </w:rPr>
              <w:t xml:space="preserve"> </w:t>
            </w:r>
            <w:proofErr w:type="spellStart"/>
            <w:proofErr w:type="gramStart"/>
            <w:r w:rsidRPr="00E46FFD">
              <w:rPr>
                <w:rFonts w:ascii="Arial" w:hAnsi="Arial" w:cs="Arial"/>
                <w:iCs/>
                <w:lang w:val="fr-FR" w:eastAsia="ja-JP"/>
              </w:rPr>
              <w:t>inquit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4869512C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ich sag(t)e</w:t>
            </w:r>
          </w:p>
        </w:tc>
      </w:tr>
      <w:tr w:rsidR="007774B4" w:rsidRPr="001F1855" w14:paraId="3CB232F0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7774B4" w:rsidRPr="0008463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10D65D5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0AC7C16E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r w:rsidRPr="00E46FFD">
              <w:rPr>
                <w:rFonts w:ascii="Arial" w:hAnsi="Arial" w:cs="Arial"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2C543EE0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7774B4" w:rsidRPr="001F1855" w14:paraId="4915136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7774B4" w:rsidRPr="0008463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6F0AFB10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134E957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E46FFD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48C8CB6C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7774B4" w:rsidRPr="001F1855" w14:paraId="057C9A43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7774B4" w:rsidRPr="0008463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2785FFBA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familiār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AB055AA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familiāris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familiāre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lang w:val="en-US" w:eastAsia="ja-JP"/>
              </w:rPr>
              <w:t>Adj.</w:t>
            </w:r>
          </w:p>
          <w:p w14:paraId="3A9BDFD2" w14:textId="39D34575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familiāris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lang w:val="en-US" w:eastAsia="ja-JP"/>
              </w:rPr>
              <w:t>m 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1C6627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freundschaftlich, vertraut</w:t>
            </w:r>
          </w:p>
          <w:p w14:paraId="08E6489E" w14:textId="5187DF6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der Freund</w:t>
            </w:r>
          </w:p>
        </w:tc>
      </w:tr>
      <w:tr w:rsidR="007774B4" w:rsidRPr="001F1855" w14:paraId="41790857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40CE57A3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75A2C961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4704D52B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7774B4" w:rsidRPr="001F1855" w14:paraId="43ABF83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425FAE34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6BAAD183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proofErr w:type="gramStart"/>
            <w:r w:rsidRPr="00E46FFD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E46FFD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E46FFD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E46FFD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E46FFD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E46FFD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E46FFD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E46FFD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E46FFD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13347984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46FFD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7774B4" w:rsidRPr="001F1855" w14:paraId="72ECEE6A" w14:textId="77777777" w:rsidTr="00E46FFD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532FF803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724A5B43" w:rsidR="007774B4" w:rsidRPr="00E46FFD" w:rsidRDefault="007774B4" w:rsidP="00E46FFD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299C00D1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7774B4" w:rsidRPr="001F1855" w14:paraId="02EBBDB3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34FEED66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32E63DD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15996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315996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. / </w:t>
            </w:r>
            <w:r w:rsidRPr="00315996">
              <w:rPr>
                <w:rFonts w:ascii="Arial" w:hAnsi="Arial" w:cs="Arial"/>
                <w:i/>
                <w:color w:val="000000"/>
              </w:rPr>
              <w:t>Konj</w:t>
            </w:r>
            <w:r w:rsidRPr="00E46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45DF4E80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E46FFD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E46FFD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7774B4" w:rsidRPr="001F1855" w14:paraId="1D2B521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05886540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1B03C38A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5CA0EBB1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7774B4" w:rsidRPr="001F1855" w14:paraId="32A8E94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71D70DF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623FA661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ag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ēg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3EDEB593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tun, handeln, betreiben</w:t>
            </w:r>
          </w:p>
        </w:tc>
      </w:tr>
      <w:tr w:rsidR="007774B4" w:rsidRPr="001F1855" w14:paraId="7A89DEA0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0F5A8359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1E6D999E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6DAB0349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7774B4" w:rsidRPr="001F1855" w14:paraId="4227984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C4E72C9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n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8967656" w14:textId="77777777" w:rsidR="007774B4" w:rsidRPr="00E46FFD" w:rsidRDefault="007774B4" w:rsidP="00E46FFD">
            <w:pPr>
              <w:spacing w:before="120" w:after="120"/>
              <w:ind w:left="113"/>
              <w:rPr>
                <w:rFonts w:ascii="Arial" w:hAnsi="Arial" w:cs="Arial"/>
                <w:i/>
                <w:iCs/>
                <w:lang w:eastAsia="ja-JP"/>
              </w:rPr>
            </w:pPr>
            <w:r w:rsidRPr="00E46FFD">
              <w:rPr>
                <w:rFonts w:ascii="Arial" w:hAnsi="Arial" w:cs="Arial"/>
                <w:i/>
                <w:iCs/>
                <w:lang w:eastAsia="ja-JP"/>
              </w:rPr>
              <w:t>mit Konj.</w:t>
            </w:r>
          </w:p>
          <w:p w14:paraId="2ABC188A" w14:textId="3F46C1F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nē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88C2355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dass nicht, damit nicht / nicht</w:t>
            </w:r>
          </w:p>
          <w:p w14:paraId="0D0634E3" w14:textId="53343E5B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nicht einmal</w:t>
            </w:r>
          </w:p>
        </w:tc>
      </w:tr>
      <w:tr w:rsidR="007774B4" w:rsidRPr="001F1855" w14:paraId="05CA6094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A21EE72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C57A2A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44CF355F" w14:textId="6CEC3C5A" w:rsidR="007774B4" w:rsidRPr="00E46FFD" w:rsidRDefault="007774B4" w:rsidP="00E46FFD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D43126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oder</w:t>
            </w:r>
          </w:p>
          <w:p w14:paraId="5C3F5C72" w14:textId="106E514E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7774B4" w:rsidRPr="001F1855" w14:paraId="7040BA89" w14:textId="77777777" w:rsidTr="00E46FFD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58F395B5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13C31FD7" w:rsidR="007774B4" w:rsidRPr="00E46FFD" w:rsidRDefault="007774B4" w:rsidP="00E46FFD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oneris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3FA941D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die Last</w:t>
            </w:r>
          </w:p>
        </w:tc>
      </w:tr>
      <w:tr w:rsidR="007774B4" w:rsidRPr="001F1855" w14:paraId="43C76674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11274A22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6FFD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2B53B446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4537A491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7774B4" w:rsidRPr="001F1855" w14:paraId="1B54BF6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1C3A700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08E877AA" w:rsidR="007774B4" w:rsidRPr="00E46FFD" w:rsidRDefault="007774B4" w:rsidP="00E46FFD">
            <w:pPr>
              <w:spacing w:before="120" w:after="120"/>
              <w:ind w:left="113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br/>
            </w:r>
            <w:r w:rsidRPr="00E46FFD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E46FFD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E46FFD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E46FFD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E46FFD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5943744C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7774B4" w:rsidRPr="001F1855" w14:paraId="3395B51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3F069B3F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7B7E972D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>, hoc</w:t>
            </w:r>
            <w:r w:rsidRPr="00E46FFD">
              <w:rPr>
                <w:rFonts w:ascii="Arial" w:hAnsi="Arial" w:cs="Arial"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E46FFD">
              <w:rPr>
                <w:rFonts w:ascii="Arial" w:hAnsi="Arial" w:cs="Arial"/>
                <w:lang w:eastAsia="ja-JP"/>
              </w:rPr>
              <w:t xml:space="preserve"> huius, </w:t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427A8AA4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46FFD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7774B4" w:rsidRPr="001F1855" w14:paraId="43EC4CCC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37737A3A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6424E440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76555BA4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7774B4" w:rsidRPr="001F1855" w14:paraId="3ECE64B6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3CF1F5FC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E46FFD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76AA73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56BD8697" w14:textId="4875D8D1" w:rsidR="007774B4" w:rsidRPr="00E46FFD" w:rsidRDefault="007774B4" w:rsidP="00E46FFD">
            <w:pPr>
              <w:spacing w:before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C0B9800" w14:textId="7777777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E46FFD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FE13C2D" w14:textId="13D31C2F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7774B4" w:rsidRPr="001F1855" w14:paraId="576DC9C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339A8ACD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4ACBA939" w:rsidR="007774B4" w:rsidRPr="00E46FFD" w:rsidRDefault="007774B4" w:rsidP="00E46FFD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lang w:eastAsia="ja-JP"/>
              </w:rPr>
              <w:t>Gen.</w:t>
            </w:r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E46FFD">
              <w:rPr>
                <w:rFonts w:ascii="Arial" w:hAnsi="Arial" w:cs="Arial"/>
                <w:i/>
                <w:lang w:eastAsia="ja-JP"/>
              </w:rPr>
              <w:t>Dat.</w:t>
            </w:r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0227C5E1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7774B4" w:rsidRPr="001F1855" w14:paraId="4B86F58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4F7F99ED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cōn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6D40F209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cōnsequor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,</w:t>
            </w: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br/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cōnsecūtus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6F923469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nachfolgen, erreichen</w:t>
            </w:r>
          </w:p>
        </w:tc>
      </w:tr>
      <w:tr w:rsidR="007774B4" w:rsidRPr="001F1855" w14:paraId="0ECA460C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04CF85AF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28482ACA" w:rsidR="007774B4" w:rsidRPr="00E46FFD" w:rsidRDefault="007774B4" w:rsidP="00E46FFD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E46FFD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E46FFD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E46FFD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E46FFD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739E5DA3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7774B4" w:rsidRPr="001F1855" w14:paraId="15D65D2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77996E9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tim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5434AA17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time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timu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036E0B5A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(sich) fürchten</w:t>
            </w:r>
          </w:p>
        </w:tc>
      </w:tr>
      <w:tr w:rsidR="007774B4" w:rsidRPr="001F1855" w14:paraId="051A2EB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014C6EF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3264815B" w:rsidR="007774B4" w:rsidRPr="00E46FFD" w:rsidRDefault="007774B4" w:rsidP="00E46FFD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6C49E33A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7774B4" w:rsidRPr="001F1855" w14:paraId="5835B73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7774B4" w:rsidRPr="001F1855" w:rsidRDefault="007774B4" w:rsidP="007774B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3078562C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0C118F45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138E9EF8" w:rsidR="007774B4" w:rsidRPr="00E46FFD" w:rsidRDefault="007774B4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3C1C05" w:rsidRPr="001F1855" w14:paraId="5848431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3F590DA3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appe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566CF93C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appet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appetīv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appet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2DA25687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erstreben, angreifen</w:t>
            </w:r>
          </w:p>
        </w:tc>
      </w:tr>
      <w:tr w:rsidR="003C1C05" w:rsidRPr="001F1855" w14:paraId="796BB32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6D2D60E8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mul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EB8970" w14:textId="77777777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multae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multa</w:t>
            </w:r>
            <w:proofErr w:type="spellEnd"/>
          </w:p>
          <w:p w14:paraId="6294553A" w14:textId="6704498E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6FFD">
              <w:rPr>
                <w:rFonts w:ascii="Arial" w:hAnsi="Arial" w:cs="Arial"/>
                <w:lang w:val="en-US" w:eastAsia="ja-JP"/>
              </w:rPr>
              <w:t>multō</w:t>
            </w:r>
            <w:proofErr w:type="spellEnd"/>
            <w:r w:rsidRPr="00E46FFD">
              <w:rPr>
                <w:rFonts w:ascii="Arial" w:hAnsi="Arial" w:cs="Arial"/>
                <w:lang w:val="en-US" w:eastAsia="ja-JP"/>
              </w:rPr>
              <w:t xml:space="preserve"> / multum </w:t>
            </w:r>
            <w:r w:rsidRPr="00E46FFD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86AB73" w14:textId="77777777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viele</w:t>
            </w:r>
          </w:p>
          <w:p w14:paraId="6F9670A1" w14:textId="0B6C1812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(um) viel / viel, sehr</w:t>
            </w:r>
          </w:p>
        </w:tc>
      </w:tr>
      <w:tr w:rsidR="003C1C05" w:rsidRPr="001F1855" w14:paraId="5946534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06B515DC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46FFD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6C144188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6022E97A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3C1C05" w:rsidRPr="001F1855" w14:paraId="31F3014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53A54078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6FFD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05A72146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15996">
              <w:rPr>
                <w:rFonts w:ascii="Arial" w:hAnsi="Arial" w:cs="Arial"/>
                <w:i/>
                <w:color w:val="000000"/>
              </w:rPr>
              <w:t>mit Abl</w:t>
            </w:r>
            <w:r w:rsidRPr="00E46FFD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77B4408F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3C1C05" w:rsidRPr="001F1855" w14:paraId="43E70FD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2342D930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c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5692DB1B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sci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cīv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c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5AEC7E63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wissen</w:t>
            </w:r>
          </w:p>
        </w:tc>
      </w:tr>
      <w:tr w:rsidR="003C1C05" w:rsidRPr="001F1855" w14:paraId="7875F1C0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4CBCDF11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36041E4C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04C65E87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6FFD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3C1C05" w:rsidRPr="001F1855" w14:paraId="6285A93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0655AF62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2035F255" w:rsidR="003C1C05" w:rsidRPr="00E46FFD" w:rsidRDefault="003C1C05" w:rsidP="00E46FFD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315996">
              <w:rPr>
                <w:rFonts w:ascii="Arial" w:hAnsi="Arial" w:cs="Arial"/>
                <w:i/>
                <w:color w:val="000000"/>
              </w:rPr>
              <w:t>Akk.</w:t>
            </w:r>
            <w:r w:rsidRPr="00E46FFD">
              <w:rPr>
                <w:rFonts w:ascii="Arial" w:hAnsi="Arial" w:cs="Arial"/>
                <w:color w:val="000000"/>
              </w:rPr>
              <w:t xml:space="preserve"> / </w:t>
            </w:r>
            <w:r w:rsidRPr="00315996">
              <w:rPr>
                <w:rFonts w:ascii="Arial" w:hAnsi="Arial" w:cs="Arial"/>
                <w:i/>
                <w:color w:val="000000"/>
              </w:rPr>
              <w:t>Abl</w:t>
            </w:r>
            <w:r w:rsidRPr="00E46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509E7567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46FFD">
              <w:rPr>
                <w:rFonts w:ascii="Arial" w:hAnsi="Arial" w:cs="Arial"/>
                <w:color w:val="000000"/>
              </w:rPr>
              <w:t>sich</w:t>
            </w:r>
          </w:p>
        </w:tc>
      </w:tr>
      <w:tr w:rsidR="003C1C05" w:rsidRPr="001F1855" w14:paraId="465E3EC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5A51C9B4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e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0EB3D3BD" w:rsidR="003C1C05" w:rsidRPr="00E46FFD" w:rsidRDefault="003C1C05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pet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etīv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et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23CEA8DE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erstreben, bitten, verlangen</w:t>
            </w:r>
          </w:p>
        </w:tc>
      </w:tr>
      <w:tr w:rsidR="003C1C05" w:rsidRPr="001F1855" w14:paraId="10411AF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366EA17B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aqu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4D35B8A2" w:rsidR="003C1C05" w:rsidRPr="00E46FFD" w:rsidRDefault="003C1C05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aquae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20F90D99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das Wasser</w:t>
            </w:r>
          </w:p>
        </w:tc>
      </w:tr>
      <w:tr w:rsidR="003C1C05" w:rsidRPr="001F1855" w14:paraId="16CF4D5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28C35AAA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ex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6979FC74" w:rsidR="003C1C05" w:rsidRPr="00E46FFD" w:rsidRDefault="003C1C05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exe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exi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ex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07D6E009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herausgehen</w:t>
            </w:r>
          </w:p>
        </w:tc>
      </w:tr>
      <w:tr w:rsidR="003C1C05" w:rsidRPr="001F1855" w14:paraId="6D03C60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6777D63E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ef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7B62EC40" w:rsidR="003C1C05" w:rsidRPr="00E46FFD" w:rsidRDefault="003C1C05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efferō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extulī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ē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1D0E4A63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herausbringen, hervorbringen</w:t>
            </w:r>
          </w:p>
        </w:tc>
      </w:tr>
      <w:tr w:rsidR="003C1C05" w:rsidRPr="001F1855" w14:paraId="1CA6F09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3C1C05" w:rsidRPr="001F1855" w:rsidRDefault="003C1C05" w:rsidP="003C1C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00342FD4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E46FFD">
              <w:rPr>
                <w:rFonts w:ascii="Arial" w:hAnsi="Arial" w:cs="Arial"/>
                <w:b/>
                <w:bCs/>
                <w:color w:val="000000"/>
              </w:rPr>
              <w:t>tolle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6D1B941B" w:rsidR="003C1C05" w:rsidRPr="00E46FFD" w:rsidRDefault="003C1C05" w:rsidP="00E46FFD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toll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ustul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ubl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560DC393" w:rsidR="003C1C05" w:rsidRPr="00E46FFD" w:rsidRDefault="003C1C05" w:rsidP="00E46FFD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46FFD">
              <w:rPr>
                <w:rFonts w:ascii="Arial" w:hAnsi="Arial" w:cs="Arial"/>
                <w:color w:val="000000"/>
              </w:rPr>
              <w:t>aufheben, hochheben, wegnehmen</w:t>
            </w:r>
          </w:p>
        </w:tc>
      </w:tr>
      <w:tr w:rsidR="0073013C" w:rsidRPr="001F1855" w14:paraId="7C4B1CF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727E8C4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ita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00302AEA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31197B46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deshalb</w:t>
            </w:r>
          </w:p>
        </w:tc>
      </w:tr>
      <w:tr w:rsidR="0073013C" w:rsidRPr="001F1855" w14:paraId="6ABDDE8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2B4081A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nōn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6A0F39FD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64BAAC46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noch nicht</w:t>
            </w:r>
          </w:p>
        </w:tc>
      </w:tr>
      <w:tr w:rsidR="0073013C" w:rsidRPr="001F1855" w14:paraId="4E9432CC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15664BDF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10795420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199D0640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73013C" w:rsidRPr="001F1855" w14:paraId="6B1C5D0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5D13D03D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C2897BD" w14:textId="7777777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2D45A0BE" w14:textId="1C5216DD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43D0AA" w14:textId="7777777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63345E8E" w14:textId="08A8BBF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73013C" w:rsidRPr="001F1855" w14:paraId="7DB8065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4323CBA0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a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4F478B78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315996">
              <w:rPr>
                <w:rFonts w:ascii="Arial" w:hAnsi="Arial" w:cs="Arial"/>
                <w:i/>
                <w:color w:val="000000"/>
              </w:rPr>
              <w:t>Adv</w:t>
            </w:r>
            <w:r w:rsidRPr="00E46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06BE6C5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genug</w:t>
            </w:r>
          </w:p>
        </w:tc>
      </w:tr>
      <w:tr w:rsidR="0073013C" w:rsidRPr="001F1855" w14:paraId="791CAFF7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2E03B70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er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5F9144C2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perveni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ervēn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ervent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6307AFAD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73013C" w:rsidRPr="001F1855" w14:paraId="0B8DF45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0B3C338C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tum</w:t>
            </w:r>
            <w:proofErr w:type="spellEnd"/>
            <w:r w:rsidRPr="00E46FFD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t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7BA0E072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1F923E54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da, dann, damals</w:t>
            </w:r>
          </w:p>
        </w:tc>
      </w:tr>
      <w:tr w:rsidR="0073013C" w:rsidRPr="001F1855" w14:paraId="3938A19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3BAAF496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2875F257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lang w:eastAsia="ja-JP"/>
              </w:rPr>
              <w:t>Gen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r w:rsidRPr="00E46FFD">
              <w:rPr>
                <w:rFonts w:ascii="Arial" w:hAnsi="Arial" w:cs="Arial"/>
                <w:i/>
                <w:lang w:eastAsia="ja-JP"/>
              </w:rPr>
              <w:t>Dat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4FDEB0E5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73013C" w:rsidRPr="001F1855" w14:paraId="2625667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152015F3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0AF6B504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ed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358B1499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geben</w:t>
            </w:r>
          </w:p>
        </w:tc>
      </w:tr>
      <w:tr w:rsidR="0073013C" w:rsidRPr="001F1855" w14:paraId="4DB33D0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609533F3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rius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49FE311F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56F6D3CF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bevor</w:t>
            </w:r>
          </w:p>
        </w:tc>
      </w:tr>
      <w:tr w:rsidR="0073013C" w:rsidRPr="001F1855" w14:paraId="4A9BBA74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25174C22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a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09D07DC9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par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arāv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a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1E763BCC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(vor)bereiten, sich verschaffen</w:t>
            </w:r>
          </w:p>
        </w:tc>
      </w:tr>
      <w:tr w:rsidR="0073013C" w:rsidRPr="001F1855" w14:paraId="30F92C86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57A9BFCF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prō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2630414A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prōferō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prōtulī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prō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24458C9A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 xml:space="preserve">(hervor)holen, </w:t>
            </w:r>
            <w:r w:rsidRPr="00E46FFD">
              <w:rPr>
                <w:rFonts w:ascii="Arial" w:hAnsi="Arial" w:cs="Arial"/>
                <w:iCs/>
                <w:lang w:eastAsia="ja-JP"/>
              </w:rPr>
              <w:br/>
              <w:t>zur Sprache bringen</w:t>
            </w:r>
          </w:p>
        </w:tc>
      </w:tr>
      <w:tr w:rsidR="0073013C" w:rsidRPr="001F1855" w14:paraId="3A489610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663DC969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os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6B649B6E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315996">
              <w:rPr>
                <w:rFonts w:ascii="Arial" w:hAnsi="Arial" w:cs="Arial"/>
                <w:i/>
                <w:color w:val="000000"/>
              </w:rPr>
              <w:t>mit Akk</w:t>
            </w:r>
            <w:r w:rsidRPr="00E46FFD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0DABC672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nach, hinter / später</w:t>
            </w:r>
          </w:p>
        </w:tc>
      </w:tr>
      <w:tr w:rsidR="0073013C" w:rsidRPr="001F1855" w14:paraId="6989E666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15D64A14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cēt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E4B077" w14:textId="7777777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cēterae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cētera</w:t>
            </w:r>
            <w:proofErr w:type="spellEnd"/>
          </w:p>
          <w:p w14:paraId="0EAE6C4C" w14:textId="58529ED8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cēterum</w:t>
            </w:r>
            <w:proofErr w:type="spellEnd"/>
            <w:r w:rsidRPr="00E46FFD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4A4A799" w14:textId="77777777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die übrigen</w:t>
            </w:r>
          </w:p>
          <w:p w14:paraId="547D649E" w14:textId="6BBE7E55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übrigens</w:t>
            </w:r>
          </w:p>
        </w:tc>
      </w:tr>
      <w:tr w:rsidR="0073013C" w:rsidRPr="001F1855" w14:paraId="1494491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0558BBC0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46FFD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38276C7F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5B7A235F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73013C" w:rsidRPr="001F1855" w14:paraId="0413FC3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5F190E3E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incipere</w:t>
            </w:r>
            <w:proofErr w:type="spellEnd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5F444CDF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0" w:name="_Hlk66095968"/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0"/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5A45EA84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73013C" w:rsidRPr="001F1855" w14:paraId="56DF7A72" w14:textId="77777777" w:rsidTr="00E46FFD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73013C" w:rsidRPr="001F1855" w:rsidRDefault="0073013C" w:rsidP="0073013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6F03B01D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und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47996F26" w:rsidR="0073013C" w:rsidRPr="00E46FFD" w:rsidRDefault="0073013C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7B88346E" w:rsidR="0073013C" w:rsidRPr="00E46FFD" w:rsidRDefault="0073013C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woher</w:t>
            </w:r>
          </w:p>
        </w:tc>
      </w:tr>
      <w:tr w:rsidR="004D394A" w:rsidRPr="001F1855" w14:paraId="07DCB10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19E39F6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4C66E9A4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231E0D66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4D394A" w:rsidRPr="001F1855" w14:paraId="000B10C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40791A22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imu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38E3B01B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00EC5655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zugleich / sobald</w:t>
            </w:r>
          </w:p>
        </w:tc>
      </w:tr>
      <w:tr w:rsidR="004D394A" w:rsidRPr="001F1855" w14:paraId="12F42087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05441C3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is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20FB1F2F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isc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idic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5CE80033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lernen</w:t>
            </w:r>
          </w:p>
        </w:tc>
      </w:tr>
      <w:tr w:rsidR="004D394A" w:rsidRPr="001F1855" w14:paraId="70B5C2A7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5752CD" w14:textId="24E2C334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675538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32107710" w14:textId="593D0914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46C91" w14:textId="159225E6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4D394A" w:rsidRPr="001F1855" w14:paraId="48987C7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7F7DD5BC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mo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197D9778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morior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mortuus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022887FA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sterben</w:t>
            </w:r>
          </w:p>
        </w:tc>
      </w:tr>
      <w:tr w:rsidR="004D394A" w:rsidRPr="001F1855" w14:paraId="1871134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69EE502D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i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59945C96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7686BE36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4D394A" w:rsidRPr="001F1855" w14:paraId="69E35C4E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5AE83833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C0D3AC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5800589F" w14:textId="15852A7B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E46FFD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BB5E9E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 xml:space="preserve">ganz, jeder / </w:t>
            </w:r>
            <w:r w:rsidRPr="00E46FFD">
              <w:rPr>
                <w:rFonts w:ascii="Arial" w:hAnsi="Arial" w:cs="Arial"/>
                <w:i/>
                <w:lang w:eastAsia="ja-JP"/>
              </w:rPr>
              <w:t>Pl.:</w:t>
            </w:r>
            <w:r w:rsidRPr="00E46FFD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2054A24E" w14:textId="1F299424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4D394A" w:rsidRPr="001F1855" w14:paraId="24880EF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57F95" w14:textId="7DC27A89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ult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DAC29A1" w14:textId="28E3E763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ultima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ulti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5EFA9" w14:textId="4A308021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der äußerste, der letzte</w:t>
            </w:r>
          </w:p>
        </w:tc>
      </w:tr>
      <w:tr w:rsidR="004D394A" w:rsidRPr="001F1855" w14:paraId="68626BA0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0FE7CB0A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3AC82E" w14:textId="4A64ED8A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1CF995BC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4D394A" w:rsidRPr="001F1855" w14:paraId="7D855628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A44F32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F095C" w14:textId="5AE05005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B96B9E2" w14:textId="6A6AAB27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65D411" w14:textId="1934E11F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4D394A" w:rsidRPr="001F1855" w14:paraId="4F4B8BE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83E15A" w14:textId="2DAD857C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vē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4E6B1DF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vēra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vērum</w:t>
            </w:r>
            <w:proofErr w:type="spellEnd"/>
          </w:p>
          <w:p w14:paraId="13691543" w14:textId="5142B152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vērō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vērum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69973A1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wahr, echt, richtig</w:t>
            </w:r>
          </w:p>
          <w:p w14:paraId="41615D78" w14:textId="47F59CFD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wirklich, aber / aber, sondern</w:t>
            </w:r>
          </w:p>
        </w:tc>
      </w:tr>
      <w:tr w:rsidR="004D394A" w:rsidRPr="001F1855" w14:paraId="0C0F4F74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954AEF" w14:textId="77437593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2028887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43689581" w14:textId="663C9442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nōn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ia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109380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schon, nun</w:t>
            </w:r>
          </w:p>
          <w:p w14:paraId="1E3C582C" w14:textId="3FF76214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nicht mehr</w:t>
            </w:r>
          </w:p>
        </w:tc>
      </w:tr>
      <w:tr w:rsidR="004D394A" w:rsidRPr="001F1855" w14:paraId="562AC1C3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6697A2" w14:textId="0389262B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und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D3F387" w14:textId="2148CC4E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323512" w14:textId="3F8A0395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woher</w:t>
            </w:r>
          </w:p>
        </w:tc>
      </w:tr>
      <w:tr w:rsidR="004D394A" w:rsidRPr="001F1855" w14:paraId="2079144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FAF8AB" w14:textId="656E2106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E46FFD">
              <w:rPr>
                <w:rFonts w:ascii="Arial" w:hAnsi="Arial" w:cs="Arial"/>
                <w:b/>
                <w:bCs/>
                <w:color w:val="000000"/>
              </w:rPr>
              <w:t>a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22928F" w14:textId="00E75449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5D5B02" w14:textId="4CF5DFDC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ob, oder etwa</w:t>
            </w:r>
          </w:p>
        </w:tc>
      </w:tr>
      <w:tr w:rsidR="004D394A" w:rsidRPr="001F1855" w14:paraId="197891C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56BB2672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nim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BEC14C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nimia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</w:p>
          <w:p w14:paraId="3DBF272F" w14:textId="050A714E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nimis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  <w:r w:rsidRPr="00E46FFD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A97800" w14:textId="77777777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zu groß</w:t>
            </w:r>
          </w:p>
          <w:p w14:paraId="694F1229" w14:textId="0C6DA0D3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allzu (sehr)</w:t>
            </w:r>
          </w:p>
        </w:tc>
      </w:tr>
      <w:tr w:rsidR="004D394A" w:rsidRPr="001F1855" w14:paraId="6B205DF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0ADCF6C1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quis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6E2487" w14:textId="33E8CEEB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quaequam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quicqua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7C0031" w14:textId="285AF14D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4D394A" w:rsidRPr="001F1855" w14:paraId="5BDDE3B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522D7F70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E46FFD">
              <w:rPr>
                <w:rFonts w:ascii="Arial" w:hAnsi="Arial" w:cs="Arial"/>
                <w:b/>
                <w:bCs/>
                <w:color w:val="000000"/>
              </w:rPr>
              <w:t>a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1C0410EB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367EDE1B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aber, jedoch</w:t>
            </w:r>
          </w:p>
        </w:tc>
      </w:tr>
      <w:tr w:rsidR="004D394A" w:rsidRPr="001F1855" w14:paraId="1CDAEC3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F76AE4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CC9521" w14:textId="3B303409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necessār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81E6D5" w14:textId="43490679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necessāria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necessāri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815D09" w14:textId="638A3B8D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notwendig</w:t>
            </w:r>
          </w:p>
        </w:tc>
      </w:tr>
      <w:tr w:rsidR="004D394A" w:rsidRPr="001F1855" w14:paraId="458359F7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4D394A" w:rsidRPr="001F1855" w:rsidRDefault="004D394A" w:rsidP="004D394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7A90B155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ēe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BE0BBF" w14:textId="1BF00DD5" w:rsidR="004D394A" w:rsidRPr="00E46FFD" w:rsidRDefault="004D394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ēs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ēfu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D578AE" w14:textId="634F52E8" w:rsidR="004D394A" w:rsidRPr="00E46FFD" w:rsidRDefault="004D394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abwesend sein, fehlen</w:t>
            </w:r>
          </w:p>
        </w:tc>
      </w:tr>
      <w:tr w:rsidR="0091362A" w:rsidRPr="001F1855" w14:paraId="6E81927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966D6" w14:textId="77777777" w:rsidR="0091362A" w:rsidRPr="001F1855" w:rsidRDefault="0091362A" w:rsidP="00913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EAFDB3" w14:textId="70BAD3BA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prī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A596EF2" w14:textId="77777777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prīma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prīmum</w:t>
            </w:r>
            <w:proofErr w:type="spellEnd"/>
          </w:p>
          <w:p w14:paraId="2713B3D7" w14:textId="640214CD" w:rsidR="0091362A" w:rsidRPr="00E46FFD" w:rsidRDefault="0091362A" w:rsidP="00E46FFD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prīmō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prīmum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4E2FA" w14:textId="77777777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der erste</w:t>
            </w:r>
          </w:p>
          <w:p w14:paraId="39E70397" w14:textId="6DE456E0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erstens, zuerst</w:t>
            </w:r>
          </w:p>
        </w:tc>
      </w:tr>
      <w:tr w:rsidR="0091362A" w:rsidRPr="001F1855" w14:paraId="450FBA1E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5A3182" w14:textId="77777777" w:rsidR="0091362A" w:rsidRPr="001F1855" w:rsidRDefault="0091362A" w:rsidP="00913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2A2C7B" w14:textId="7E664265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F945DE" w14:textId="0F073B28" w:rsidR="0091362A" w:rsidRPr="00E46FFD" w:rsidRDefault="0091362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EFA5806" w14:textId="340E2044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91362A" w:rsidRPr="001F1855" w14:paraId="310F846E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A24F04" w14:textId="77777777" w:rsidR="0091362A" w:rsidRPr="001F1855" w:rsidRDefault="0091362A" w:rsidP="00913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BE150F" w14:textId="066F92AF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nāt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3ABAA9" w14:textId="015B09F0" w:rsidR="0091362A" w:rsidRPr="00E46FFD" w:rsidRDefault="0091362A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nātūrae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F17D9E8" w14:textId="1C98DECF" w:rsidR="0091362A" w:rsidRPr="00E46FFD" w:rsidRDefault="0091362A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die Natur, die Beschaffenheit, das Wesen</w:t>
            </w:r>
          </w:p>
        </w:tc>
      </w:tr>
      <w:tr w:rsidR="005E0AB9" w:rsidRPr="001F1855" w14:paraId="5AEE74A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CAC18" w14:textId="77777777" w:rsidR="005E0AB9" w:rsidRPr="001F1855" w:rsidRDefault="005E0AB9" w:rsidP="005E0A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6B2D9F5" w14:textId="35806270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minim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D218E" w14:textId="77777777" w:rsidR="005E0AB9" w:rsidRPr="00E46FFD" w:rsidRDefault="005E0AB9" w:rsidP="00E46FFD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minim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minimum</w:t>
            </w:r>
            <w:proofErr w:type="spellEnd"/>
          </w:p>
          <w:p w14:paraId="6660392F" w14:textId="3F0D0746" w:rsidR="005E0AB9" w:rsidRPr="00E46FFD" w:rsidRDefault="005E0AB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minimē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1DCD53A" w14:textId="77777777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der kleinste</w:t>
            </w:r>
          </w:p>
          <w:p w14:paraId="147EAE39" w14:textId="3FED193E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am wenigsten, überhaupt nicht</w:t>
            </w:r>
          </w:p>
        </w:tc>
      </w:tr>
      <w:tr w:rsidR="005E0AB9" w:rsidRPr="001F1855" w14:paraId="0B8D6E1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CE97A" w14:textId="77777777" w:rsidR="005E0AB9" w:rsidRPr="001F1855" w:rsidRDefault="005E0AB9" w:rsidP="005E0A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F5DB52" w14:textId="59AE86D1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aut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EB7EC6" w14:textId="2D822AA4" w:rsidR="005E0AB9" w:rsidRPr="00E46FFD" w:rsidRDefault="005E0AB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6B75A7" w14:textId="1776E11C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aber, andererseits</w:t>
            </w:r>
          </w:p>
        </w:tc>
      </w:tr>
      <w:tr w:rsidR="005E0AB9" w:rsidRPr="001F1855" w14:paraId="16F8F16E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529AA4" w14:textId="77777777" w:rsidR="005E0AB9" w:rsidRPr="001F1855" w:rsidRDefault="005E0AB9" w:rsidP="005E0A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03480A" w14:textId="386E5339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ult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85E5" w14:textId="7B7B858C" w:rsidR="005E0AB9" w:rsidRPr="00E46FFD" w:rsidRDefault="005E0AB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ultima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ulti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F068FF" w14:textId="4CBF55E0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der äußerste, der letzte</w:t>
            </w:r>
          </w:p>
        </w:tc>
      </w:tr>
      <w:tr w:rsidR="00CE0249" w:rsidRPr="001F1855" w14:paraId="46B65938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BBF52F" w14:textId="77777777" w:rsidR="00CE0249" w:rsidRPr="001F1855" w:rsidRDefault="00CE0249" w:rsidP="00CE024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9FFD6" w14:textId="2DCAC2FC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E46FFD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098A703" w14:textId="56A718BC" w:rsidR="00CE0249" w:rsidRPr="00E46FFD" w:rsidRDefault="00CE0249" w:rsidP="00E46FFD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B4BD1A5" w14:textId="636CC04F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5E0AB9" w:rsidRPr="001F1855" w14:paraId="1F366A4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9ADC6F" w14:textId="77777777" w:rsidR="005E0AB9" w:rsidRPr="001F1855" w:rsidRDefault="005E0AB9" w:rsidP="005E0A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074CBE" w14:textId="5ED24E63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sibī</w:t>
            </w:r>
            <w:proofErr w:type="spellEnd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17D443" w14:textId="45160B6C" w:rsidR="005E0AB9" w:rsidRPr="00E46FFD" w:rsidRDefault="005E0AB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Dat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36F3DE" w14:textId="79C117CE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sich</w:t>
            </w:r>
          </w:p>
        </w:tc>
      </w:tr>
      <w:tr w:rsidR="005E0AB9" w:rsidRPr="001F1855" w14:paraId="7E02392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C66FBE" w14:textId="77777777" w:rsidR="005E0AB9" w:rsidRPr="001F1855" w:rsidRDefault="005E0AB9" w:rsidP="005E0A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B98B57" w14:textId="2355BD8F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ēsin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234EBD" w14:textId="2B55CD93" w:rsidR="005E0AB9" w:rsidRPr="00E46FFD" w:rsidRDefault="005E0AB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ēsin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ēsi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ēsit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908318" w14:textId="15BC43D7" w:rsidR="005E0AB9" w:rsidRPr="00E46FFD" w:rsidRDefault="005E0AB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aufhören</w:t>
            </w:r>
          </w:p>
        </w:tc>
      </w:tr>
      <w:tr w:rsidR="00CE0249" w:rsidRPr="001F1855" w14:paraId="548E6A7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75C145" w14:textId="77777777" w:rsidR="00CE0249" w:rsidRPr="001F1855" w:rsidRDefault="00CE0249" w:rsidP="00CE024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845159" w14:textId="21BE8668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31C901" w14:textId="253705F2" w:rsidR="00CE0249" w:rsidRPr="00E46FFD" w:rsidRDefault="00CE024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F90701" w14:textId="4AEBD74D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CE0249" w:rsidRPr="001F1855" w14:paraId="22AE351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A14F3B" w14:textId="77777777" w:rsidR="00CE0249" w:rsidRPr="001F1855" w:rsidRDefault="00CE0249" w:rsidP="00CE024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693C6A" w14:textId="5DE1D04B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rōd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3F67E7" w14:textId="3B00AC1B" w:rsidR="00CE0249" w:rsidRPr="00E46FFD" w:rsidRDefault="00CE0249" w:rsidP="00E46FF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prōdūc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rōdūx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rōdu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81E800" w14:textId="23D76000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(vor)führen</w:t>
            </w:r>
          </w:p>
        </w:tc>
      </w:tr>
      <w:tr w:rsidR="00CE0249" w:rsidRPr="001F1855" w14:paraId="6755AC5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7ED0FF" w14:textId="77777777" w:rsidR="00CE0249" w:rsidRPr="001F1855" w:rsidRDefault="00CE0249" w:rsidP="00CE024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249409" w14:textId="441E9517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500F75" w14:textId="644A7835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val="fr-FR" w:eastAsia="ja-JP"/>
              </w:rPr>
            </w:pPr>
            <w:proofErr w:type="spellStart"/>
            <w:proofErr w:type="gramStart"/>
            <w:r w:rsidRPr="00E46FFD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E46FFD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E46FFD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E46FFD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E46FFD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E46FFD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E46FFD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E46FFD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E46FFD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A6DF4CF" w14:textId="17F275D4" w:rsidR="00CE0249" w:rsidRPr="00E46FFD" w:rsidRDefault="00CE0249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FA3C92" w:rsidRPr="001F1855" w14:paraId="6A6A261A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E94D73" w14:textId="77777777" w:rsidR="00FA3C92" w:rsidRPr="001F1855" w:rsidRDefault="00FA3C92" w:rsidP="00FA3C9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4D0F24" w14:textId="49B28692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4AB42A" w14:textId="60E15B8A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E9229" w14:textId="4081A86E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lang w:eastAsia="ja-JP"/>
              </w:rPr>
              <w:t>dieser</w:t>
            </w:r>
            <w:r w:rsidRPr="00E46FFD">
              <w:rPr>
                <w:rFonts w:ascii="Arial" w:hAnsi="Arial" w:cs="Arial"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E46FFD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FA3C92" w:rsidRPr="001F1855" w14:paraId="4AB952D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E8E60" w14:textId="77777777" w:rsidR="00FA3C92" w:rsidRPr="001F1855" w:rsidRDefault="00FA3C92" w:rsidP="00FA3C9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B8DF28" w14:textId="69AB2A8F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cōnsul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55B2AF" w14:textId="668CA655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cōnsulō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cōnsuluī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cōnsultum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lang w:eastAsia="ja-JP"/>
              </w:rPr>
              <w:t>mit Akk. / --- / mit Da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DB4C368" w14:textId="3CD60AC8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 xml:space="preserve">um Rat fragen / sich beraten / sorgen </w:t>
            </w:r>
            <w:r w:rsidRPr="00E46FFD">
              <w:rPr>
                <w:rFonts w:ascii="Arial" w:hAnsi="Arial" w:cs="Arial"/>
                <w:i/>
                <w:lang w:eastAsia="ja-JP"/>
              </w:rPr>
              <w:t>für</w:t>
            </w:r>
          </w:p>
        </w:tc>
      </w:tr>
      <w:tr w:rsidR="00FA3C92" w:rsidRPr="001F1855" w14:paraId="1C92859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02F62B2" w14:textId="77777777" w:rsidR="00FA3C92" w:rsidRPr="001F1855" w:rsidRDefault="00FA3C92" w:rsidP="00FA3C9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4E9FCD6" w14:textId="721CC151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313071" w14:textId="77777777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2F958418" w14:textId="7E1C4E2A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E46FFD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E46FFD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E46FFD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E46FFD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E46FFD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E46FFD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E46FFD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E46FFD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EFAFC6" w14:textId="77777777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E46FFD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15F96B35" w14:textId="6C3704FC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E46FFD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FA3C92" w:rsidRPr="001F1855" w14:paraId="152F5A86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D3C5C8" w14:textId="77777777" w:rsidR="00FA3C92" w:rsidRPr="001F1855" w:rsidRDefault="00FA3C92" w:rsidP="00FA3C9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57995E" w14:textId="3ED85990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A393FA" w14:textId="0CF0AD47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77095CA" w14:textId="0834269B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FA3C92" w:rsidRPr="001F1855" w14:paraId="3E37D53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17D99F4" w14:textId="77777777" w:rsidR="00FA3C92" w:rsidRPr="001F1855" w:rsidRDefault="00FA3C92" w:rsidP="00FA3C9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87FB0E" w14:textId="6EBD1CD2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red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B74AFB" w14:textId="6807865E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redd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reddid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red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BC48BE5" w14:textId="03BABB83" w:rsidR="00FA3C92" w:rsidRPr="00E46FFD" w:rsidRDefault="00FA3C92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zurückgeben, machen zu</w:t>
            </w:r>
          </w:p>
        </w:tc>
      </w:tr>
      <w:tr w:rsidR="00E46FFD" w:rsidRPr="001F1855" w14:paraId="75AE726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7673AC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405F4E" w14:textId="2377F7BF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dīve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51AA9" w14:textId="4C682C22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dīves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dīves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                    </w:t>
            </w:r>
            <w:r w:rsidRPr="00E46FFD">
              <w:rPr>
                <w:rFonts w:ascii="Arial" w:hAnsi="Arial" w:cs="Arial"/>
                <w:i/>
                <w:lang w:eastAsia="ja-JP"/>
              </w:rPr>
              <w:t>Gen.</w:t>
            </w:r>
            <w:r w:rsidRPr="00E46FFD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dīvit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2CB1D1" w14:textId="5371F4B5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reich</w:t>
            </w:r>
          </w:p>
        </w:tc>
      </w:tr>
      <w:tr w:rsidR="00E46FFD" w:rsidRPr="001F1855" w14:paraId="0D1D2C4E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21CB9D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28D1DC8" w14:textId="2D76BA28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D04A14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7ABC29AA" w14:textId="57B6A7EC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554ED97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1F975ED1" w14:textId="762B800F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E46FFD" w:rsidRPr="001F1855" w14:paraId="5D62AD90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EA3C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6BF729" w14:textId="33BEAB04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F5A102" w14:textId="34B38FBF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eō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iī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2E9DA5" w14:textId="679E5D50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gehen</w:t>
            </w:r>
          </w:p>
        </w:tc>
      </w:tr>
      <w:tr w:rsidR="00E46FFD" w:rsidRPr="001F1855" w14:paraId="04304668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5C92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4D3D48" w14:textId="16B1787D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lae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34D0E5" w14:textId="3168100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laeta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lae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3E9D96" w14:textId="003BB45D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fröhlich</w:t>
            </w:r>
          </w:p>
        </w:tc>
      </w:tr>
      <w:tr w:rsidR="00E46FFD" w:rsidRPr="001F1855" w14:paraId="03D8B573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6CF53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BC8647" w14:textId="7EFDA6D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rīdēre</w:t>
            </w:r>
            <w:proofErr w:type="spellEnd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785DE9" w14:textId="63F6FEC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rīdeō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rīsī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r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DB780E4" w14:textId="1599867E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(aus)lachen</w:t>
            </w:r>
          </w:p>
        </w:tc>
      </w:tr>
      <w:tr w:rsidR="00E46FFD" w:rsidRPr="001F1855" w14:paraId="0D46AC2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C70E04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718134" w14:textId="01ABE46F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7661E3" w14:textId="3A673A5C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315996">
              <w:rPr>
                <w:rFonts w:ascii="Arial" w:hAnsi="Arial" w:cs="Arial"/>
                <w:i/>
                <w:color w:val="000000"/>
              </w:rPr>
              <w:t>Gen</w:t>
            </w:r>
            <w:r w:rsidRPr="00E46FFD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nēminis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960B91" w14:textId="2536B291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niemand</w:t>
            </w:r>
          </w:p>
        </w:tc>
      </w:tr>
      <w:tr w:rsidR="00E46FFD" w:rsidRPr="001F1855" w14:paraId="7B2913F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CE914F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A95F42" w14:textId="17D49F1B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2E89A1C" w14:textId="77777777" w:rsidR="00E46FFD" w:rsidRPr="00E46FFD" w:rsidRDefault="00E46FFD" w:rsidP="00E46FFD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lang w:eastAsia="ja-JP"/>
              </w:rPr>
              <w:t>Gen.</w:t>
            </w:r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E46FFD">
              <w:rPr>
                <w:rFonts w:ascii="Arial" w:hAnsi="Arial" w:cs="Arial"/>
                <w:i/>
                <w:lang w:eastAsia="ja-JP"/>
              </w:rPr>
              <w:t>Dat.</w:t>
            </w:r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50B865D4" w14:textId="406D1311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81466C" w14:textId="77777777" w:rsidR="00E46FFD" w:rsidRPr="00E46FFD" w:rsidRDefault="00E46FFD" w:rsidP="00E46FFD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ein anderer</w:t>
            </w:r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</w:p>
          <w:p w14:paraId="4D2763B6" w14:textId="01776F83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E46FFD" w:rsidRPr="001F1855" w14:paraId="6EF32949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3ACB7DD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164EF0" w14:textId="0CA221F4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DF02C3" w14:textId="42FD36ED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79C7CF" w14:textId="0730FF2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E46FFD" w:rsidRPr="001F1855" w14:paraId="291D1432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1DE678F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C37CAC3" w14:textId="4BBD257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dīg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36A97C0" w14:textId="32538D9E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dīgna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dīgnum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E46FFD">
              <w:rPr>
                <w:rFonts w:ascii="Arial" w:hAnsi="Arial" w:cs="Arial"/>
                <w:i/>
                <w:color w:val="000000"/>
              </w:rPr>
              <w:t>mit Abl</w:t>
            </w:r>
            <w:r w:rsidRPr="00E46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4C4C6F" w14:textId="4A6CA723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einer Sache würdig</w:t>
            </w:r>
          </w:p>
        </w:tc>
      </w:tr>
      <w:tr w:rsidR="00E46FFD" w:rsidRPr="001F1855" w14:paraId="1E78BC24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6A51D8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D2BC29" w14:textId="1FF8FCB8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46FFD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03DB16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788951EC" w14:textId="64F8B654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E46FFD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779E77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4718D38E" w14:textId="6C070EEC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E46FFD" w:rsidRPr="001F1855" w14:paraId="075CA32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F0B155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CFF16D" w14:textId="43C4D485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eff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6DE3DA" w14:textId="7119CF13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effici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effēc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eff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9CAE269" w14:textId="062A072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bewirken, herstellen</w:t>
            </w:r>
          </w:p>
        </w:tc>
      </w:tr>
      <w:tr w:rsidR="00E46FFD" w:rsidRPr="001F1855" w14:paraId="606D2135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61404C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EC9D72" w14:textId="54B66970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poss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560DF60" w14:textId="74F7C161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posside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ossēd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posse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665239" w14:textId="5FC2A251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besitzen</w:t>
            </w:r>
          </w:p>
        </w:tc>
      </w:tr>
      <w:tr w:rsidR="00E46FFD" w:rsidRPr="001F1855" w14:paraId="4E0D884D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B21703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298C34" w14:textId="48A8D97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ū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0ABF464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ūna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ūnum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  <w:r w:rsidRPr="00E46FFD">
              <w:rPr>
                <w:rFonts w:ascii="Arial" w:hAnsi="Arial" w:cs="Arial"/>
                <w:i/>
                <w:lang w:eastAsia="ja-JP"/>
              </w:rPr>
              <w:t>Gen.</w:t>
            </w:r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ūnīus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E46FFD">
              <w:rPr>
                <w:rFonts w:ascii="Arial" w:hAnsi="Arial" w:cs="Arial"/>
                <w:i/>
                <w:lang w:eastAsia="ja-JP"/>
              </w:rPr>
              <w:t>Dat.</w:t>
            </w:r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ūnī</w:t>
            </w:r>
            <w:proofErr w:type="spellEnd"/>
          </w:p>
          <w:p w14:paraId="7BF496FB" w14:textId="2FCB565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iCs/>
                <w:lang w:eastAsia="ja-JP"/>
              </w:rPr>
              <w:t>ūnā</w:t>
            </w:r>
            <w:proofErr w:type="spellEnd"/>
            <w:r w:rsidRPr="00E46FFD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6BC931D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ein (einziger)</w:t>
            </w:r>
            <w:r w:rsidRPr="00E46FFD">
              <w:rPr>
                <w:rFonts w:ascii="Arial" w:hAnsi="Arial" w:cs="Arial"/>
                <w:iCs/>
                <w:lang w:eastAsia="ja-JP"/>
              </w:rPr>
              <w:br/>
            </w:r>
          </w:p>
          <w:p w14:paraId="71511131" w14:textId="2B647FE6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Cs/>
                <w:lang w:eastAsia="ja-JP"/>
              </w:rPr>
              <w:t>zusammen</w:t>
            </w:r>
          </w:p>
        </w:tc>
      </w:tr>
      <w:tr w:rsidR="00E46FFD" w:rsidRPr="001F1855" w14:paraId="3AC96931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FBFDF8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4ABF74" w14:textId="7F411BFE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mod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9F8D00" w14:textId="7FDBE218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mod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 </w:t>
            </w:r>
            <w:r w:rsidRPr="0031599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F0F3E5" w14:textId="317DB89E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die Art (und Weise), das Maß</w:t>
            </w:r>
          </w:p>
        </w:tc>
      </w:tr>
      <w:tr w:rsidR="00E46FFD" w:rsidRPr="001F1855" w14:paraId="257F4BB6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849DC0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9A48FEF" w14:textId="4B61C625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32C514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BBF507A" w14:textId="00FB5F7F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E46FFD" w:rsidRPr="001F1855" w14:paraId="1FDF42E8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08A00E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F132FE" w14:textId="3AE280B1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46FFD">
              <w:rPr>
                <w:rFonts w:ascii="Arial" w:hAnsi="Arial" w:cs="Arial"/>
                <w:b/>
                <w:bCs/>
                <w:lang w:eastAsia="ja-JP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3E287E" w14:textId="1E6FE802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A44B08" w14:textId="4624692C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ohne</w:t>
            </w:r>
          </w:p>
        </w:tc>
      </w:tr>
      <w:tr w:rsidR="00E46FFD" w:rsidRPr="001F1855" w14:paraId="518AE2B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6481DE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D70BAD" w14:textId="322FC25E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beā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CE7A039" w14:textId="6D404C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beāta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be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FA8346" w14:textId="56C25389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glücklich</w:t>
            </w:r>
          </w:p>
        </w:tc>
      </w:tr>
      <w:tr w:rsidR="00E46FFD" w:rsidRPr="001F1855" w14:paraId="37EBA33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56F74B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59C533" w14:textId="77774CC8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lang w:eastAsia="ja-JP"/>
              </w:rPr>
              <w:t>vincere</w:t>
            </w:r>
            <w:proofErr w:type="spellEnd"/>
            <w:r w:rsidRPr="00E46FFD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EEFDE8" w14:textId="36C9947C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lang w:eastAsia="ja-JP"/>
              </w:rPr>
              <w:t>vincō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vīcī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v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88F98F3" w14:textId="6E522E63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lang w:eastAsia="ja-JP"/>
              </w:rPr>
              <w:t>(</w:t>
            </w:r>
            <w:proofErr w:type="spellStart"/>
            <w:r w:rsidRPr="00E46FFD">
              <w:rPr>
                <w:rFonts w:ascii="Arial" w:hAnsi="Arial" w:cs="Arial"/>
                <w:lang w:eastAsia="ja-JP"/>
              </w:rPr>
              <w:t>be</w:t>
            </w:r>
            <w:proofErr w:type="spellEnd"/>
            <w:r w:rsidRPr="00E46FFD">
              <w:rPr>
                <w:rFonts w:ascii="Arial" w:hAnsi="Arial" w:cs="Arial"/>
                <w:lang w:eastAsia="ja-JP"/>
              </w:rPr>
              <w:t>)siegen</w:t>
            </w:r>
          </w:p>
        </w:tc>
      </w:tr>
      <w:tr w:rsidR="00E46FFD" w:rsidRPr="001F1855" w14:paraId="216DE57E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0D294F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AF69AC9" w14:textId="7199F689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iCs/>
                <w:lang w:eastAsia="ja-JP"/>
              </w:rPr>
              <w:t>persuā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9CD7C2" w14:textId="3A93CB99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persuādeō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persuāsī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persuāsum</w:t>
            </w:r>
            <w:proofErr w:type="spellEnd"/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E46FFD"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  <w:t>mit Da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0DCC92" w14:textId="52F680BA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46FFD"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  <w:t>jemanden</w:t>
            </w: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 xml:space="preserve"> überreden, </w:t>
            </w:r>
            <w:r w:rsidRPr="00E46FFD"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  <w:t xml:space="preserve">jemanden </w:t>
            </w: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überzeugen</w:t>
            </w:r>
          </w:p>
        </w:tc>
      </w:tr>
      <w:tr w:rsidR="00E46FFD" w:rsidRPr="001F1855" w14:paraId="170FC69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59DA2E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F13BCEC" w14:textId="771B5ABF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ta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439C00" w14:textId="6F753916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i/>
                <w:lang w:eastAsia="ja-JP"/>
              </w:rPr>
              <w:t>--- / mit Konj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C49187" w14:textId="7F1BE9D0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color w:val="000000" w:themeColor="text1"/>
                <w:lang w:eastAsia="ja-JP"/>
              </w:rPr>
              <w:t>wie / wie wenn, als ob</w:t>
            </w:r>
          </w:p>
        </w:tc>
      </w:tr>
      <w:tr w:rsidR="00E46FFD" w:rsidRPr="001F1855" w14:paraId="2F3B81FB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1AE256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669E10C" w14:textId="739A1B62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semp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EB611A" w14:textId="7777777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F8F0D1" w14:textId="7A196CBE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immer</w:t>
            </w:r>
          </w:p>
        </w:tc>
      </w:tr>
      <w:tr w:rsidR="00E46FFD" w:rsidRPr="001F1855" w14:paraId="7A82725F" w14:textId="77777777" w:rsidTr="00E46FF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45FB44" w14:textId="77777777" w:rsidR="00E46FFD" w:rsidRPr="001F1855" w:rsidRDefault="00E46FFD" w:rsidP="00E46F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C50FCE" w14:textId="35042027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b/>
                <w:bCs/>
                <w:color w:val="000000"/>
              </w:rPr>
              <w:t>asp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1FC4334" w14:textId="7A524CD5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E46FFD">
              <w:rPr>
                <w:rFonts w:ascii="Arial" w:hAnsi="Arial" w:cs="Arial"/>
                <w:color w:val="000000"/>
              </w:rPr>
              <w:t>aspiciō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aspēxī</w:t>
            </w:r>
            <w:proofErr w:type="spellEnd"/>
            <w:r w:rsidRPr="00E46F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46FFD">
              <w:rPr>
                <w:rFonts w:ascii="Arial" w:hAnsi="Arial" w:cs="Arial"/>
                <w:color w:val="000000"/>
              </w:rPr>
              <w:t>asp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AAF4EA" w14:textId="425A9152" w:rsidR="00E46FFD" w:rsidRPr="00E46FFD" w:rsidRDefault="00E46FFD" w:rsidP="00E46FF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 w:rsidRPr="00E46FFD">
              <w:rPr>
                <w:rFonts w:ascii="Arial" w:hAnsi="Arial" w:cs="Arial"/>
                <w:color w:val="000000"/>
              </w:rPr>
              <w:t>erblicken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1240" w14:textId="77777777" w:rsidR="00D95513" w:rsidRDefault="00D95513" w:rsidP="0024383B">
      <w:r>
        <w:separator/>
      </w:r>
    </w:p>
  </w:endnote>
  <w:endnote w:type="continuationSeparator" w:id="0">
    <w:p w14:paraId="5B0BE80D" w14:textId="77777777" w:rsidR="00D95513" w:rsidRDefault="00D95513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8859" w14:textId="77777777" w:rsidR="00D95513" w:rsidRDefault="00D95513" w:rsidP="0024383B">
      <w:r>
        <w:separator/>
      </w:r>
    </w:p>
  </w:footnote>
  <w:footnote w:type="continuationSeparator" w:id="0">
    <w:p w14:paraId="2B9DA19A" w14:textId="77777777" w:rsidR="00D95513" w:rsidRDefault="00D95513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41F84"/>
    <w:rsid w:val="00067F15"/>
    <w:rsid w:val="00084635"/>
    <w:rsid w:val="000902D9"/>
    <w:rsid w:val="00091C6C"/>
    <w:rsid w:val="000956E8"/>
    <w:rsid w:val="000B42B1"/>
    <w:rsid w:val="000B4982"/>
    <w:rsid w:val="000C3F3C"/>
    <w:rsid w:val="000E74CB"/>
    <w:rsid w:val="00130335"/>
    <w:rsid w:val="0013255F"/>
    <w:rsid w:val="001420EA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F1855"/>
    <w:rsid w:val="00212052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15996"/>
    <w:rsid w:val="00356790"/>
    <w:rsid w:val="003839F3"/>
    <w:rsid w:val="00392F75"/>
    <w:rsid w:val="003B66C2"/>
    <w:rsid w:val="003C1C05"/>
    <w:rsid w:val="003D1F5A"/>
    <w:rsid w:val="003E1804"/>
    <w:rsid w:val="003E2A2D"/>
    <w:rsid w:val="003F046D"/>
    <w:rsid w:val="003F051B"/>
    <w:rsid w:val="0042680E"/>
    <w:rsid w:val="004637CA"/>
    <w:rsid w:val="00465B48"/>
    <w:rsid w:val="00484A69"/>
    <w:rsid w:val="004B48BC"/>
    <w:rsid w:val="004B5D03"/>
    <w:rsid w:val="004D394A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0AB9"/>
    <w:rsid w:val="005E431F"/>
    <w:rsid w:val="005E55B5"/>
    <w:rsid w:val="005E7CFD"/>
    <w:rsid w:val="00610F67"/>
    <w:rsid w:val="00621C21"/>
    <w:rsid w:val="00655BE6"/>
    <w:rsid w:val="006712BE"/>
    <w:rsid w:val="00690AFD"/>
    <w:rsid w:val="006B5273"/>
    <w:rsid w:val="006D125C"/>
    <w:rsid w:val="006F67E9"/>
    <w:rsid w:val="0072186A"/>
    <w:rsid w:val="0073013C"/>
    <w:rsid w:val="00737348"/>
    <w:rsid w:val="00752CE9"/>
    <w:rsid w:val="00762E33"/>
    <w:rsid w:val="007774B4"/>
    <w:rsid w:val="007B0FA2"/>
    <w:rsid w:val="007D2B87"/>
    <w:rsid w:val="007D4CA9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1362A"/>
    <w:rsid w:val="00920B13"/>
    <w:rsid w:val="009211A3"/>
    <w:rsid w:val="00926565"/>
    <w:rsid w:val="009728FF"/>
    <w:rsid w:val="00975857"/>
    <w:rsid w:val="009965D9"/>
    <w:rsid w:val="009B4C16"/>
    <w:rsid w:val="009C03F1"/>
    <w:rsid w:val="00A012D9"/>
    <w:rsid w:val="00A2125D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840CE"/>
    <w:rsid w:val="00CC584C"/>
    <w:rsid w:val="00CD088C"/>
    <w:rsid w:val="00CD1E04"/>
    <w:rsid w:val="00CD3151"/>
    <w:rsid w:val="00CE0249"/>
    <w:rsid w:val="00D02DCD"/>
    <w:rsid w:val="00D45390"/>
    <w:rsid w:val="00D95513"/>
    <w:rsid w:val="00D96509"/>
    <w:rsid w:val="00DD64A6"/>
    <w:rsid w:val="00DE538E"/>
    <w:rsid w:val="00DE69A9"/>
    <w:rsid w:val="00DF075F"/>
    <w:rsid w:val="00E032EA"/>
    <w:rsid w:val="00E417D1"/>
    <w:rsid w:val="00E41A5E"/>
    <w:rsid w:val="00E46FFD"/>
    <w:rsid w:val="00E61058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576E5"/>
    <w:rsid w:val="00F932E3"/>
    <w:rsid w:val="00FA3740"/>
    <w:rsid w:val="00FA3C92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6</cp:revision>
  <cp:lastPrinted>2016-10-08T17:46:00Z</cp:lastPrinted>
  <dcterms:created xsi:type="dcterms:W3CDTF">2022-11-21T21:34:00Z</dcterms:created>
  <dcterms:modified xsi:type="dcterms:W3CDTF">2022-11-22T19:37:00Z</dcterms:modified>
</cp:coreProperties>
</file>